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3125F3" w14:textId="31D4A381" w:rsidR="005F64F2" w:rsidRPr="00632001" w:rsidRDefault="00632001" w:rsidP="00632001">
      <w:pPr>
        <w:spacing w:after="0" w:line="24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32001">
        <w:rPr>
          <w:rFonts w:ascii="Times New Roman" w:hAnsi="Times New Roman" w:cs="Times New Roman"/>
          <w:b/>
          <w:sz w:val="40"/>
          <w:szCs w:val="40"/>
        </w:rPr>
        <w:t xml:space="preserve">D o d a t e k  </w:t>
      </w:r>
      <w:proofErr w:type="gramStart"/>
      <w:r w:rsidRPr="00632001">
        <w:rPr>
          <w:rFonts w:ascii="Times New Roman" w:hAnsi="Times New Roman" w:cs="Times New Roman"/>
          <w:b/>
          <w:sz w:val="40"/>
          <w:szCs w:val="40"/>
        </w:rPr>
        <w:t xml:space="preserve">č.  </w:t>
      </w:r>
      <w:r w:rsidR="00974917">
        <w:rPr>
          <w:rFonts w:ascii="Times New Roman" w:hAnsi="Times New Roman" w:cs="Times New Roman"/>
          <w:b/>
          <w:sz w:val="40"/>
          <w:szCs w:val="40"/>
        </w:rPr>
        <w:t>1</w:t>
      </w:r>
      <w:proofErr w:type="gramEnd"/>
      <w:r>
        <w:rPr>
          <w:rFonts w:ascii="Times New Roman" w:hAnsi="Times New Roman" w:cs="Times New Roman"/>
          <w:b/>
          <w:sz w:val="22"/>
          <w:szCs w:val="22"/>
        </w:rPr>
        <w:br/>
      </w:r>
    </w:p>
    <w:p w14:paraId="4AF79B5F" w14:textId="38E5672D" w:rsidR="00632001" w:rsidRPr="00D43DB8" w:rsidRDefault="00632001" w:rsidP="00632001">
      <w:pPr>
        <w:spacing w:after="0" w:line="240" w:lineRule="auto"/>
        <w:rPr>
          <w:rFonts w:ascii="Times New Roman" w:hAnsi="Times New Roman" w:cs="Times New Roman"/>
          <w:bCs/>
        </w:rPr>
      </w:pPr>
      <w:r w:rsidRPr="00D43DB8">
        <w:rPr>
          <w:rFonts w:ascii="Times New Roman" w:hAnsi="Times New Roman" w:cs="Times New Roman"/>
          <w:bCs/>
        </w:rPr>
        <w:t xml:space="preserve">ke smlouvě o stravování </w:t>
      </w:r>
      <w:r w:rsidR="00974917">
        <w:rPr>
          <w:rFonts w:ascii="Times New Roman" w:hAnsi="Times New Roman" w:cs="Times New Roman"/>
          <w:bCs/>
        </w:rPr>
        <w:t xml:space="preserve">ve školní jídelně </w:t>
      </w:r>
      <w:r w:rsidRPr="00D43DB8">
        <w:rPr>
          <w:rFonts w:ascii="Times New Roman" w:hAnsi="Times New Roman" w:cs="Times New Roman"/>
          <w:bCs/>
        </w:rPr>
        <w:t xml:space="preserve">ze dne </w:t>
      </w:r>
      <w:r w:rsidR="00974917">
        <w:rPr>
          <w:rFonts w:ascii="Times New Roman" w:hAnsi="Times New Roman" w:cs="Times New Roman"/>
          <w:bCs/>
        </w:rPr>
        <w:t>10. 1. 2024</w:t>
      </w:r>
    </w:p>
    <w:p w14:paraId="570CABEC" w14:textId="77777777" w:rsidR="00632001" w:rsidRPr="00D43DB8" w:rsidRDefault="00632001" w:rsidP="00632001">
      <w:pPr>
        <w:spacing w:after="0" w:line="240" w:lineRule="auto"/>
        <w:rPr>
          <w:rFonts w:ascii="Times New Roman" w:hAnsi="Times New Roman" w:cs="Times New Roman"/>
          <w:bCs/>
        </w:rPr>
      </w:pPr>
    </w:p>
    <w:p w14:paraId="774F7782" w14:textId="2F926F83" w:rsidR="00632001" w:rsidRPr="00D43DB8" w:rsidRDefault="00632001" w:rsidP="00632001">
      <w:pPr>
        <w:spacing w:after="0" w:line="240" w:lineRule="auto"/>
        <w:rPr>
          <w:rFonts w:ascii="Times New Roman" w:hAnsi="Times New Roman" w:cs="Times New Roman"/>
          <w:bCs/>
        </w:rPr>
      </w:pPr>
      <w:r w:rsidRPr="00D43DB8">
        <w:rPr>
          <w:rFonts w:ascii="Times New Roman" w:hAnsi="Times New Roman" w:cs="Times New Roman"/>
          <w:bCs/>
        </w:rPr>
        <w:t xml:space="preserve">odběratel:           </w:t>
      </w:r>
      <w:proofErr w:type="spellStart"/>
      <w:r w:rsidR="00974917">
        <w:rPr>
          <w:rFonts w:ascii="Times New Roman" w:hAnsi="Times New Roman" w:cs="Times New Roman"/>
          <w:b/>
        </w:rPr>
        <w:t>Neuromea</w:t>
      </w:r>
      <w:proofErr w:type="spellEnd"/>
      <w:r w:rsidR="00974917">
        <w:rPr>
          <w:rFonts w:ascii="Times New Roman" w:hAnsi="Times New Roman" w:cs="Times New Roman"/>
          <w:b/>
        </w:rPr>
        <w:t xml:space="preserve"> s. r. o.</w:t>
      </w:r>
      <w:r w:rsidRPr="00D43DB8">
        <w:rPr>
          <w:rFonts w:ascii="Times New Roman" w:hAnsi="Times New Roman" w:cs="Times New Roman"/>
          <w:b/>
        </w:rPr>
        <w:br/>
      </w:r>
      <w:r w:rsidRPr="00D43DB8">
        <w:rPr>
          <w:rFonts w:ascii="Times New Roman" w:hAnsi="Times New Roman" w:cs="Times New Roman"/>
          <w:bCs/>
        </w:rPr>
        <w:t xml:space="preserve">                           </w:t>
      </w:r>
      <w:r w:rsidRPr="00D43DB8">
        <w:rPr>
          <w:rFonts w:ascii="Times New Roman" w:hAnsi="Times New Roman" w:cs="Times New Roman"/>
          <w:bCs/>
        </w:rPr>
        <w:br/>
        <w:t xml:space="preserve">                           </w:t>
      </w:r>
      <w:r w:rsidR="00974917">
        <w:rPr>
          <w:rFonts w:ascii="Times New Roman" w:hAnsi="Times New Roman" w:cs="Times New Roman"/>
          <w:bCs/>
        </w:rPr>
        <w:t>Potoční 1094</w:t>
      </w:r>
      <w:r w:rsidR="00A76DCB">
        <w:rPr>
          <w:rFonts w:ascii="Times New Roman" w:hAnsi="Times New Roman" w:cs="Times New Roman"/>
          <w:bCs/>
        </w:rPr>
        <w:br/>
        <w:t xml:space="preserve">                           738 01 Frýdek-Místek</w:t>
      </w:r>
      <w:r w:rsidR="00A76DCB">
        <w:rPr>
          <w:rFonts w:ascii="Times New Roman" w:hAnsi="Times New Roman" w:cs="Times New Roman"/>
          <w:bCs/>
        </w:rPr>
        <w:br/>
        <w:t xml:space="preserve">                           IČ: </w:t>
      </w:r>
      <w:r w:rsidR="00974917">
        <w:rPr>
          <w:rFonts w:ascii="Times New Roman" w:hAnsi="Times New Roman" w:cs="Times New Roman"/>
          <w:bCs/>
        </w:rPr>
        <w:t>19394713</w:t>
      </w:r>
      <w:r w:rsidR="00A76DCB">
        <w:rPr>
          <w:rFonts w:ascii="Times New Roman" w:hAnsi="Times New Roman" w:cs="Times New Roman"/>
          <w:bCs/>
        </w:rPr>
        <w:br/>
        <w:t xml:space="preserve">                           DIČ: </w:t>
      </w:r>
    </w:p>
    <w:p w14:paraId="3135B504" w14:textId="77777777" w:rsidR="00632001" w:rsidRPr="00D43DB8" w:rsidRDefault="00632001" w:rsidP="00632001">
      <w:pPr>
        <w:spacing w:after="0" w:line="240" w:lineRule="auto"/>
        <w:rPr>
          <w:rFonts w:ascii="Times New Roman" w:hAnsi="Times New Roman" w:cs="Times New Roman"/>
          <w:bCs/>
        </w:rPr>
      </w:pPr>
    </w:p>
    <w:p w14:paraId="08210D62" w14:textId="1FCCC990" w:rsidR="00632001" w:rsidRPr="00D43DB8" w:rsidRDefault="00632001" w:rsidP="00632001">
      <w:pPr>
        <w:spacing w:after="0" w:line="240" w:lineRule="auto"/>
        <w:rPr>
          <w:rFonts w:ascii="Times New Roman" w:hAnsi="Times New Roman" w:cs="Times New Roman"/>
          <w:bCs/>
        </w:rPr>
      </w:pPr>
      <w:r w:rsidRPr="00D43DB8">
        <w:rPr>
          <w:rFonts w:ascii="Times New Roman" w:hAnsi="Times New Roman" w:cs="Times New Roman"/>
          <w:bCs/>
        </w:rPr>
        <w:t>dodavatel:          Střední průmyslová škola, Obchodní akademie a Jazyková škola</w:t>
      </w:r>
      <w:r w:rsidRPr="00D43DB8">
        <w:rPr>
          <w:rFonts w:ascii="Times New Roman" w:hAnsi="Times New Roman" w:cs="Times New Roman"/>
          <w:bCs/>
        </w:rPr>
        <w:br/>
        <w:t xml:space="preserve">                           s právem státní jazykové zkoušky, Frýdek-Místek, příspěvková organizace</w:t>
      </w:r>
      <w:r w:rsidRPr="00D43DB8">
        <w:rPr>
          <w:rFonts w:ascii="Times New Roman" w:hAnsi="Times New Roman" w:cs="Times New Roman"/>
          <w:bCs/>
        </w:rPr>
        <w:br/>
        <w:t xml:space="preserve">                           28. října 1598</w:t>
      </w:r>
      <w:r w:rsidR="00A76DCB">
        <w:rPr>
          <w:rFonts w:ascii="Times New Roman" w:hAnsi="Times New Roman" w:cs="Times New Roman"/>
          <w:bCs/>
        </w:rPr>
        <w:br/>
        <w:t xml:space="preserve">                           </w:t>
      </w:r>
      <w:r w:rsidRPr="00D43DB8">
        <w:rPr>
          <w:rFonts w:ascii="Times New Roman" w:hAnsi="Times New Roman" w:cs="Times New Roman"/>
          <w:bCs/>
        </w:rPr>
        <w:t>738 02 Frýdek-Místek</w:t>
      </w:r>
      <w:r w:rsidRPr="00D43DB8">
        <w:rPr>
          <w:rFonts w:ascii="Times New Roman" w:hAnsi="Times New Roman" w:cs="Times New Roman"/>
          <w:bCs/>
        </w:rPr>
        <w:br/>
        <w:t xml:space="preserve">                           </w:t>
      </w:r>
      <w:proofErr w:type="spellStart"/>
      <w:r w:rsidRPr="00D43DB8">
        <w:rPr>
          <w:rFonts w:ascii="Times New Roman" w:hAnsi="Times New Roman" w:cs="Times New Roman"/>
          <w:bCs/>
        </w:rPr>
        <w:t>zast</w:t>
      </w:r>
      <w:proofErr w:type="spellEnd"/>
      <w:r w:rsidRPr="00D43DB8">
        <w:rPr>
          <w:rFonts w:ascii="Times New Roman" w:hAnsi="Times New Roman" w:cs="Times New Roman"/>
          <w:bCs/>
        </w:rPr>
        <w:t xml:space="preserve">. </w:t>
      </w:r>
      <w:bookmarkStart w:id="0" w:name="_GoBack"/>
      <w:bookmarkEnd w:id="0"/>
    </w:p>
    <w:p w14:paraId="4E65F6E2" w14:textId="77777777" w:rsidR="00632001" w:rsidRPr="00D43DB8" w:rsidRDefault="00632001" w:rsidP="00632001">
      <w:pPr>
        <w:spacing w:after="0" w:line="240" w:lineRule="auto"/>
        <w:rPr>
          <w:rFonts w:ascii="Times New Roman" w:hAnsi="Times New Roman" w:cs="Times New Roman"/>
          <w:bCs/>
        </w:rPr>
      </w:pPr>
    </w:p>
    <w:p w14:paraId="494D2CBB" w14:textId="78035BDC" w:rsidR="00632001" w:rsidRPr="00D43DB8" w:rsidRDefault="00632001" w:rsidP="00632001">
      <w:pPr>
        <w:spacing w:after="0" w:line="240" w:lineRule="auto"/>
        <w:rPr>
          <w:rFonts w:ascii="Times New Roman" w:hAnsi="Times New Roman" w:cs="Times New Roman"/>
          <w:bCs/>
        </w:rPr>
      </w:pPr>
      <w:r w:rsidRPr="00D43DB8">
        <w:rPr>
          <w:rFonts w:ascii="Times New Roman" w:hAnsi="Times New Roman" w:cs="Times New Roman"/>
          <w:bCs/>
        </w:rPr>
        <w:t xml:space="preserve">Smlouva o </w:t>
      </w:r>
      <w:r w:rsidR="004972C3">
        <w:rPr>
          <w:rFonts w:ascii="Times New Roman" w:hAnsi="Times New Roman" w:cs="Times New Roman"/>
          <w:bCs/>
        </w:rPr>
        <w:t>závodním</w:t>
      </w:r>
      <w:r w:rsidRPr="00D43DB8">
        <w:rPr>
          <w:rFonts w:ascii="Times New Roman" w:hAnsi="Times New Roman" w:cs="Times New Roman"/>
          <w:bCs/>
        </w:rPr>
        <w:t xml:space="preserve"> stravování se upravuje s účinností od </w:t>
      </w:r>
      <w:r w:rsidR="00974917">
        <w:rPr>
          <w:rFonts w:ascii="Times New Roman" w:hAnsi="Times New Roman" w:cs="Times New Roman"/>
          <w:bCs/>
        </w:rPr>
        <w:t>9</w:t>
      </w:r>
      <w:r w:rsidRPr="00D43DB8">
        <w:rPr>
          <w:rFonts w:ascii="Times New Roman" w:hAnsi="Times New Roman" w:cs="Times New Roman"/>
          <w:bCs/>
        </w:rPr>
        <w:t>.</w:t>
      </w:r>
      <w:r w:rsidR="00A76DCB">
        <w:rPr>
          <w:rFonts w:ascii="Times New Roman" w:hAnsi="Times New Roman" w:cs="Times New Roman"/>
          <w:bCs/>
        </w:rPr>
        <w:t xml:space="preserve"> </w:t>
      </w:r>
      <w:r w:rsidRPr="00D43DB8">
        <w:rPr>
          <w:rFonts w:ascii="Times New Roman" w:hAnsi="Times New Roman" w:cs="Times New Roman"/>
          <w:bCs/>
        </w:rPr>
        <w:t>6.</w:t>
      </w:r>
      <w:r w:rsidR="00A76DCB">
        <w:rPr>
          <w:rFonts w:ascii="Times New Roman" w:hAnsi="Times New Roman" w:cs="Times New Roman"/>
          <w:bCs/>
        </w:rPr>
        <w:t xml:space="preserve"> </w:t>
      </w:r>
      <w:r w:rsidRPr="00D43DB8">
        <w:rPr>
          <w:rFonts w:ascii="Times New Roman" w:hAnsi="Times New Roman" w:cs="Times New Roman"/>
          <w:bCs/>
        </w:rPr>
        <w:t>2025</w:t>
      </w:r>
    </w:p>
    <w:p w14:paraId="194D4B9B" w14:textId="5BF760E2" w:rsidR="00632001" w:rsidRPr="00D43DB8" w:rsidRDefault="00632001" w:rsidP="00632001">
      <w:pPr>
        <w:spacing w:after="0" w:line="240" w:lineRule="auto"/>
        <w:rPr>
          <w:rFonts w:ascii="Times New Roman" w:hAnsi="Times New Roman" w:cs="Times New Roman"/>
          <w:bCs/>
        </w:rPr>
      </w:pPr>
      <w:r w:rsidRPr="00D43DB8">
        <w:rPr>
          <w:rFonts w:ascii="Times New Roman" w:hAnsi="Times New Roman" w:cs="Times New Roman"/>
          <w:bCs/>
        </w:rPr>
        <w:t>v bodě č. II. Kupní cena, lhůty a způsob její úhrady.</w:t>
      </w:r>
    </w:p>
    <w:p w14:paraId="64A3E53C" w14:textId="77777777" w:rsidR="00632001" w:rsidRPr="00D43DB8" w:rsidRDefault="00632001" w:rsidP="00632001">
      <w:pPr>
        <w:spacing w:after="0" w:line="240" w:lineRule="auto"/>
        <w:rPr>
          <w:rFonts w:ascii="Times New Roman" w:hAnsi="Times New Roman" w:cs="Times New Roman"/>
          <w:bCs/>
        </w:rPr>
      </w:pPr>
    </w:p>
    <w:p w14:paraId="1145154D" w14:textId="1D03A949" w:rsidR="00632001" w:rsidRPr="00A76DCB" w:rsidRDefault="00632001" w:rsidP="00632001">
      <w:pPr>
        <w:spacing w:after="0" w:line="240" w:lineRule="auto"/>
        <w:rPr>
          <w:rFonts w:ascii="Times New Roman" w:hAnsi="Times New Roman" w:cs="Times New Roman"/>
          <w:b/>
        </w:rPr>
      </w:pPr>
      <w:r w:rsidRPr="00A76DCB">
        <w:rPr>
          <w:rFonts w:ascii="Times New Roman" w:hAnsi="Times New Roman" w:cs="Times New Roman"/>
          <w:bCs/>
        </w:rPr>
        <w:t>Cena stravenky:</w:t>
      </w:r>
      <w:r w:rsidR="00A76DCB">
        <w:rPr>
          <w:rFonts w:ascii="Times New Roman" w:hAnsi="Times New Roman" w:cs="Times New Roman"/>
          <w:bCs/>
        </w:rPr>
        <w:t xml:space="preserve">                                                                    </w:t>
      </w:r>
      <w:r w:rsidR="00A76DCB">
        <w:rPr>
          <w:rFonts w:ascii="Times New Roman" w:hAnsi="Times New Roman" w:cs="Times New Roman"/>
          <w:b/>
        </w:rPr>
        <w:t>DPH 12%</w:t>
      </w:r>
    </w:p>
    <w:p w14:paraId="198F49C9" w14:textId="225B20BD" w:rsidR="00632001" w:rsidRPr="00D43DB8" w:rsidRDefault="00632001" w:rsidP="00632001">
      <w:pPr>
        <w:spacing w:after="0" w:line="240" w:lineRule="auto"/>
        <w:rPr>
          <w:rFonts w:ascii="Times New Roman" w:hAnsi="Times New Roman" w:cs="Times New Roman"/>
          <w:bCs/>
        </w:rPr>
      </w:pPr>
      <w:r w:rsidRPr="00D43DB8">
        <w:rPr>
          <w:rFonts w:ascii="Times New Roman" w:hAnsi="Times New Roman" w:cs="Times New Roman"/>
          <w:bCs/>
        </w:rPr>
        <w:t xml:space="preserve">Cena bez DPH                                                                      </w:t>
      </w:r>
      <w:r w:rsidR="00A76DCB">
        <w:rPr>
          <w:rFonts w:ascii="Times New Roman" w:hAnsi="Times New Roman" w:cs="Times New Roman"/>
          <w:bCs/>
        </w:rPr>
        <w:t>10</w:t>
      </w:r>
      <w:r w:rsidRPr="00D43DB8">
        <w:rPr>
          <w:rFonts w:ascii="Times New Roman" w:hAnsi="Times New Roman" w:cs="Times New Roman"/>
          <w:bCs/>
        </w:rPr>
        <w:t>7,</w:t>
      </w:r>
      <w:r w:rsidR="00A76DCB">
        <w:rPr>
          <w:rFonts w:ascii="Times New Roman" w:hAnsi="Times New Roman" w:cs="Times New Roman"/>
          <w:bCs/>
        </w:rPr>
        <w:t>14</w:t>
      </w:r>
      <w:r w:rsidRPr="00D43DB8">
        <w:rPr>
          <w:rFonts w:ascii="Times New Roman" w:hAnsi="Times New Roman" w:cs="Times New Roman"/>
          <w:bCs/>
        </w:rPr>
        <w:t xml:space="preserve"> Kč</w:t>
      </w:r>
    </w:p>
    <w:p w14:paraId="4847790C" w14:textId="622B380B" w:rsidR="00632001" w:rsidRPr="00D43DB8" w:rsidRDefault="00632001" w:rsidP="00632001">
      <w:pPr>
        <w:spacing w:after="0" w:line="240" w:lineRule="auto"/>
        <w:rPr>
          <w:rFonts w:ascii="Times New Roman" w:hAnsi="Times New Roman" w:cs="Times New Roman"/>
          <w:bCs/>
        </w:rPr>
      </w:pPr>
      <w:r w:rsidRPr="00D43DB8">
        <w:rPr>
          <w:rFonts w:ascii="Times New Roman" w:hAnsi="Times New Roman" w:cs="Times New Roman"/>
          <w:bCs/>
        </w:rPr>
        <w:t xml:space="preserve">DPH </w:t>
      </w:r>
      <w:r w:rsidR="00A76DCB">
        <w:rPr>
          <w:rFonts w:ascii="Times New Roman" w:hAnsi="Times New Roman" w:cs="Times New Roman"/>
          <w:bCs/>
        </w:rPr>
        <w:t xml:space="preserve">      </w:t>
      </w:r>
      <w:r w:rsidRPr="00D43DB8">
        <w:rPr>
          <w:rFonts w:ascii="Times New Roman" w:hAnsi="Times New Roman" w:cs="Times New Roman"/>
          <w:bCs/>
        </w:rPr>
        <w:t xml:space="preserve">                                                                                 </w:t>
      </w:r>
      <w:r w:rsidR="00A76DCB">
        <w:rPr>
          <w:rFonts w:ascii="Times New Roman" w:hAnsi="Times New Roman" w:cs="Times New Roman"/>
          <w:bCs/>
        </w:rPr>
        <w:t>12</w:t>
      </w:r>
      <w:r w:rsidRPr="00D43DB8">
        <w:rPr>
          <w:rFonts w:ascii="Times New Roman" w:hAnsi="Times New Roman" w:cs="Times New Roman"/>
          <w:bCs/>
        </w:rPr>
        <w:t>,</w:t>
      </w:r>
      <w:r w:rsidR="00A76DCB">
        <w:rPr>
          <w:rFonts w:ascii="Times New Roman" w:hAnsi="Times New Roman" w:cs="Times New Roman"/>
          <w:bCs/>
        </w:rPr>
        <w:t>86</w:t>
      </w:r>
      <w:r w:rsidRPr="00D43DB8">
        <w:rPr>
          <w:rFonts w:ascii="Times New Roman" w:hAnsi="Times New Roman" w:cs="Times New Roman"/>
          <w:bCs/>
        </w:rPr>
        <w:t xml:space="preserve"> Kč</w:t>
      </w:r>
    </w:p>
    <w:p w14:paraId="53437C75" w14:textId="3D63AE91" w:rsidR="00A76DCB" w:rsidRDefault="00632001" w:rsidP="00632001">
      <w:pPr>
        <w:spacing w:after="0" w:line="240" w:lineRule="auto"/>
        <w:rPr>
          <w:rFonts w:ascii="Times New Roman" w:hAnsi="Times New Roman" w:cs="Times New Roman"/>
          <w:bCs/>
        </w:rPr>
      </w:pPr>
      <w:r w:rsidRPr="00D43DB8">
        <w:rPr>
          <w:rFonts w:ascii="Times New Roman" w:hAnsi="Times New Roman" w:cs="Times New Roman"/>
          <w:bCs/>
        </w:rPr>
        <w:t>Cena vč. DPH</w:t>
      </w:r>
      <w:r w:rsidR="00A76DCB">
        <w:rPr>
          <w:rFonts w:ascii="Times New Roman" w:hAnsi="Times New Roman" w:cs="Times New Roman"/>
          <w:bCs/>
        </w:rPr>
        <w:t xml:space="preserve">                                                                       120,00 Kč</w:t>
      </w:r>
    </w:p>
    <w:p w14:paraId="5CF7A235" w14:textId="7FBA99F7" w:rsidR="00632001" w:rsidRPr="00D43DB8" w:rsidRDefault="00632001" w:rsidP="00632001">
      <w:pPr>
        <w:spacing w:after="0" w:line="240" w:lineRule="auto"/>
        <w:rPr>
          <w:rFonts w:ascii="Times New Roman" w:hAnsi="Times New Roman" w:cs="Times New Roman"/>
          <w:bCs/>
        </w:rPr>
      </w:pPr>
      <w:r w:rsidRPr="00D43DB8">
        <w:rPr>
          <w:rFonts w:ascii="Times New Roman" w:hAnsi="Times New Roman" w:cs="Times New Roman"/>
          <w:bCs/>
        </w:rPr>
        <w:t xml:space="preserve">                                                                      </w:t>
      </w:r>
    </w:p>
    <w:p w14:paraId="56E7E216" w14:textId="06C57D6C" w:rsidR="00632001" w:rsidRPr="00D43DB8" w:rsidRDefault="00632001" w:rsidP="00632001">
      <w:pPr>
        <w:spacing w:after="0" w:line="240" w:lineRule="auto"/>
        <w:rPr>
          <w:rFonts w:ascii="Times New Roman" w:hAnsi="Times New Roman" w:cs="Times New Roman"/>
          <w:bCs/>
        </w:rPr>
      </w:pPr>
      <w:r w:rsidRPr="00D43DB8">
        <w:rPr>
          <w:rFonts w:ascii="Times New Roman" w:hAnsi="Times New Roman" w:cs="Times New Roman"/>
          <w:bCs/>
        </w:rPr>
        <w:t xml:space="preserve">Cena zaokrouhlena                                                                </w:t>
      </w:r>
      <w:r w:rsidR="00A76DCB">
        <w:rPr>
          <w:rFonts w:ascii="Times New Roman" w:hAnsi="Times New Roman" w:cs="Times New Roman"/>
          <w:bCs/>
        </w:rPr>
        <w:t xml:space="preserve">   </w:t>
      </w:r>
      <w:r w:rsidRPr="00D43DB8">
        <w:rPr>
          <w:rFonts w:ascii="Times New Roman" w:hAnsi="Times New Roman" w:cs="Times New Roman"/>
          <w:bCs/>
        </w:rPr>
        <w:t>0,00 Kč</w:t>
      </w:r>
    </w:p>
    <w:p w14:paraId="0B34F1E1" w14:textId="1F3F4047" w:rsidR="00632001" w:rsidRPr="00D43DB8" w:rsidRDefault="00632001" w:rsidP="00632001">
      <w:pPr>
        <w:spacing w:after="0" w:line="240" w:lineRule="auto"/>
        <w:rPr>
          <w:rFonts w:ascii="Times New Roman" w:hAnsi="Times New Roman" w:cs="Times New Roman"/>
          <w:b/>
        </w:rPr>
      </w:pPr>
      <w:r w:rsidRPr="00D43DB8">
        <w:rPr>
          <w:rFonts w:ascii="Times New Roman" w:hAnsi="Times New Roman" w:cs="Times New Roman"/>
          <w:b/>
        </w:rPr>
        <w:t xml:space="preserve">Cena stravenky                                                                  </w:t>
      </w:r>
      <w:r w:rsidR="00A76DCB">
        <w:rPr>
          <w:rFonts w:ascii="Times New Roman" w:hAnsi="Times New Roman" w:cs="Times New Roman"/>
          <w:b/>
        </w:rPr>
        <w:t xml:space="preserve"> 120</w:t>
      </w:r>
      <w:r w:rsidRPr="00D43DB8">
        <w:rPr>
          <w:rFonts w:ascii="Times New Roman" w:hAnsi="Times New Roman" w:cs="Times New Roman"/>
          <w:b/>
        </w:rPr>
        <w:t>,00 Kč</w:t>
      </w:r>
    </w:p>
    <w:p w14:paraId="3D1D2A2E" w14:textId="77777777" w:rsidR="00632001" w:rsidRPr="00D43DB8" w:rsidRDefault="00632001" w:rsidP="00632001">
      <w:pPr>
        <w:spacing w:after="0" w:line="240" w:lineRule="auto"/>
        <w:rPr>
          <w:rFonts w:ascii="Times New Roman" w:hAnsi="Times New Roman" w:cs="Times New Roman"/>
          <w:b/>
        </w:rPr>
      </w:pPr>
    </w:p>
    <w:p w14:paraId="1544CA06" w14:textId="46C83D8F" w:rsidR="00632001" w:rsidRPr="00D43DB8" w:rsidRDefault="00632001" w:rsidP="00632001">
      <w:pPr>
        <w:spacing w:after="0" w:line="240" w:lineRule="auto"/>
        <w:rPr>
          <w:rFonts w:ascii="Times New Roman" w:hAnsi="Times New Roman" w:cs="Times New Roman"/>
          <w:bCs/>
        </w:rPr>
      </w:pPr>
      <w:r w:rsidRPr="00D43DB8">
        <w:rPr>
          <w:rFonts w:ascii="Times New Roman" w:hAnsi="Times New Roman" w:cs="Times New Roman"/>
          <w:bCs/>
        </w:rPr>
        <w:t>V ostatních ustanoveních zůstává st</w:t>
      </w:r>
      <w:r w:rsidR="005237ED">
        <w:rPr>
          <w:rFonts w:ascii="Times New Roman" w:hAnsi="Times New Roman" w:cs="Times New Roman"/>
          <w:bCs/>
        </w:rPr>
        <w:t>á</w:t>
      </w:r>
      <w:r w:rsidRPr="00D43DB8">
        <w:rPr>
          <w:rFonts w:ascii="Times New Roman" w:hAnsi="Times New Roman" w:cs="Times New Roman"/>
          <w:bCs/>
        </w:rPr>
        <w:t>vající smlouva beze změny.</w:t>
      </w:r>
    </w:p>
    <w:p w14:paraId="36C80F34" w14:textId="6412E96B" w:rsidR="00632001" w:rsidRPr="00D43DB8" w:rsidRDefault="00A76DCB" w:rsidP="00632001">
      <w:p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T</w:t>
      </w:r>
      <w:r w:rsidR="00632001" w:rsidRPr="00D43DB8">
        <w:rPr>
          <w:rFonts w:ascii="Times New Roman" w:hAnsi="Times New Roman" w:cs="Times New Roman"/>
          <w:bCs/>
        </w:rPr>
        <w:t>ento dodatek je vyhotoven ve dvou stejnopisech, z nichž každá smluvní strana obdrží jedno vyhotovení.</w:t>
      </w:r>
    </w:p>
    <w:p w14:paraId="0E1C8D98" w14:textId="77777777" w:rsidR="00632001" w:rsidRPr="00D43DB8" w:rsidRDefault="00632001" w:rsidP="00632001">
      <w:pPr>
        <w:spacing w:after="0" w:line="240" w:lineRule="auto"/>
        <w:rPr>
          <w:rFonts w:ascii="Times New Roman" w:hAnsi="Times New Roman" w:cs="Times New Roman"/>
          <w:bCs/>
        </w:rPr>
      </w:pPr>
    </w:p>
    <w:p w14:paraId="0C2970AE" w14:textId="77777777" w:rsidR="000764D4" w:rsidRDefault="000764D4" w:rsidP="00632001">
      <w:pPr>
        <w:spacing w:after="0" w:line="240" w:lineRule="auto"/>
        <w:rPr>
          <w:rFonts w:ascii="Times New Roman" w:hAnsi="Times New Roman" w:cs="Times New Roman"/>
          <w:bCs/>
        </w:rPr>
      </w:pPr>
    </w:p>
    <w:p w14:paraId="16CA23EB" w14:textId="5CB0F810" w:rsidR="00632001" w:rsidRPr="00D43DB8" w:rsidRDefault="00632001" w:rsidP="00632001">
      <w:pPr>
        <w:spacing w:after="0" w:line="240" w:lineRule="auto"/>
        <w:rPr>
          <w:rFonts w:ascii="Times New Roman" w:hAnsi="Times New Roman" w:cs="Times New Roman"/>
          <w:bCs/>
        </w:rPr>
      </w:pPr>
      <w:r w:rsidRPr="00D43DB8">
        <w:rPr>
          <w:rFonts w:ascii="Times New Roman" w:hAnsi="Times New Roman" w:cs="Times New Roman"/>
          <w:bCs/>
        </w:rPr>
        <w:t>Frýdek-Místek</w:t>
      </w:r>
      <w:r w:rsidR="00D43DB8" w:rsidRPr="00D43DB8">
        <w:rPr>
          <w:rFonts w:ascii="Times New Roman" w:hAnsi="Times New Roman" w:cs="Times New Roman"/>
          <w:bCs/>
        </w:rPr>
        <w:t xml:space="preserve"> 2.</w:t>
      </w:r>
      <w:r w:rsidR="00A76DCB">
        <w:rPr>
          <w:rFonts w:ascii="Times New Roman" w:hAnsi="Times New Roman" w:cs="Times New Roman"/>
          <w:bCs/>
        </w:rPr>
        <w:t xml:space="preserve"> </w:t>
      </w:r>
      <w:r w:rsidR="00974917">
        <w:rPr>
          <w:rFonts w:ascii="Times New Roman" w:hAnsi="Times New Roman" w:cs="Times New Roman"/>
          <w:bCs/>
        </w:rPr>
        <w:t>6</w:t>
      </w:r>
      <w:r w:rsidR="00D43DB8" w:rsidRPr="00D43DB8">
        <w:rPr>
          <w:rFonts w:ascii="Times New Roman" w:hAnsi="Times New Roman" w:cs="Times New Roman"/>
          <w:bCs/>
        </w:rPr>
        <w:t>.</w:t>
      </w:r>
      <w:r w:rsidR="00A76DCB">
        <w:rPr>
          <w:rFonts w:ascii="Times New Roman" w:hAnsi="Times New Roman" w:cs="Times New Roman"/>
          <w:bCs/>
        </w:rPr>
        <w:t xml:space="preserve"> </w:t>
      </w:r>
      <w:r w:rsidR="00D43DB8" w:rsidRPr="00D43DB8">
        <w:rPr>
          <w:rFonts w:ascii="Times New Roman" w:hAnsi="Times New Roman" w:cs="Times New Roman"/>
          <w:bCs/>
        </w:rPr>
        <w:t>2025</w:t>
      </w:r>
    </w:p>
    <w:p w14:paraId="2A41A2D7" w14:textId="77777777" w:rsidR="00D43DB8" w:rsidRPr="00D43DB8" w:rsidRDefault="00D43DB8" w:rsidP="00632001">
      <w:pPr>
        <w:spacing w:after="0" w:line="240" w:lineRule="auto"/>
        <w:rPr>
          <w:rFonts w:ascii="Times New Roman" w:hAnsi="Times New Roman" w:cs="Times New Roman"/>
          <w:bCs/>
        </w:rPr>
      </w:pPr>
    </w:p>
    <w:p w14:paraId="2A5B1E8C" w14:textId="77777777" w:rsidR="00D43DB8" w:rsidRPr="00D43DB8" w:rsidRDefault="00D43DB8" w:rsidP="00632001">
      <w:pPr>
        <w:spacing w:after="0" w:line="240" w:lineRule="auto"/>
        <w:rPr>
          <w:rFonts w:ascii="Times New Roman" w:hAnsi="Times New Roman" w:cs="Times New Roman"/>
          <w:bCs/>
        </w:rPr>
      </w:pPr>
    </w:p>
    <w:p w14:paraId="6058C7B6" w14:textId="77777777" w:rsidR="00D43DB8" w:rsidRPr="00D43DB8" w:rsidRDefault="00D43DB8" w:rsidP="00632001">
      <w:pPr>
        <w:spacing w:after="0" w:line="240" w:lineRule="auto"/>
        <w:rPr>
          <w:rFonts w:ascii="Times New Roman" w:hAnsi="Times New Roman" w:cs="Times New Roman"/>
          <w:bCs/>
        </w:rPr>
      </w:pPr>
    </w:p>
    <w:p w14:paraId="1B05FC40" w14:textId="77777777" w:rsidR="00D43DB8" w:rsidRPr="00D43DB8" w:rsidRDefault="00D43DB8" w:rsidP="00632001">
      <w:pPr>
        <w:spacing w:after="0" w:line="240" w:lineRule="auto"/>
        <w:rPr>
          <w:rFonts w:ascii="Times New Roman" w:hAnsi="Times New Roman" w:cs="Times New Roman"/>
          <w:bCs/>
        </w:rPr>
      </w:pPr>
    </w:p>
    <w:p w14:paraId="6A6C332D" w14:textId="77777777" w:rsidR="00D43DB8" w:rsidRPr="00D43DB8" w:rsidRDefault="00D43DB8" w:rsidP="00632001">
      <w:pPr>
        <w:spacing w:after="0" w:line="240" w:lineRule="auto"/>
        <w:rPr>
          <w:rFonts w:ascii="Times New Roman" w:hAnsi="Times New Roman" w:cs="Times New Roman"/>
          <w:bCs/>
        </w:rPr>
      </w:pPr>
    </w:p>
    <w:p w14:paraId="5C51FD92" w14:textId="77777777" w:rsidR="00D43DB8" w:rsidRDefault="00D43DB8" w:rsidP="00632001">
      <w:pPr>
        <w:spacing w:after="0" w:line="240" w:lineRule="auto"/>
        <w:rPr>
          <w:rFonts w:ascii="Times New Roman" w:hAnsi="Times New Roman" w:cs="Times New Roman"/>
          <w:bCs/>
        </w:rPr>
      </w:pPr>
    </w:p>
    <w:p w14:paraId="5B42B93B" w14:textId="239D1597" w:rsidR="00D43DB8" w:rsidRPr="00D43DB8" w:rsidRDefault="00D43DB8" w:rsidP="00A76DCB">
      <w:pPr>
        <w:spacing w:after="0" w:line="240" w:lineRule="auto"/>
        <w:jc w:val="center"/>
        <w:rPr>
          <w:bCs/>
        </w:rPr>
      </w:pPr>
      <w:r w:rsidRPr="00D43DB8">
        <w:rPr>
          <w:rFonts w:ascii="Times New Roman" w:hAnsi="Times New Roman" w:cs="Times New Roman"/>
          <w:bCs/>
        </w:rPr>
        <w:t>..................................................                                                                ..................................................</w:t>
      </w:r>
      <w:r w:rsidRPr="00D43DB8">
        <w:rPr>
          <w:rFonts w:ascii="Times New Roman" w:hAnsi="Times New Roman" w:cs="Times New Roman"/>
          <w:bCs/>
        </w:rPr>
        <w:br/>
        <w:t xml:space="preserve">razítko a podpis oprávněné                                                                        razítko a podpis oprávněné </w:t>
      </w:r>
      <w:r w:rsidRPr="00D43DB8">
        <w:rPr>
          <w:rFonts w:ascii="Times New Roman" w:hAnsi="Times New Roman" w:cs="Times New Roman"/>
          <w:bCs/>
        </w:rPr>
        <w:br/>
        <w:t>osoby odběratele                                                                                        osoby dodavatele</w:t>
      </w:r>
    </w:p>
    <w:sectPr w:rsidR="00D43DB8" w:rsidRPr="00D43DB8" w:rsidSect="00FE6FD4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134" w:right="794" w:bottom="1134" w:left="794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23FD15" w14:textId="77777777" w:rsidR="005C5572" w:rsidRDefault="005C5572" w:rsidP="003753FD">
      <w:r>
        <w:separator/>
      </w:r>
    </w:p>
    <w:p w14:paraId="26B0E7CC" w14:textId="77777777" w:rsidR="005C5572" w:rsidRDefault="005C5572" w:rsidP="003753FD"/>
    <w:p w14:paraId="6BB9366D" w14:textId="77777777" w:rsidR="005C5572" w:rsidRDefault="005C5572" w:rsidP="003753FD"/>
  </w:endnote>
  <w:endnote w:type="continuationSeparator" w:id="0">
    <w:p w14:paraId="6A78B41E" w14:textId="77777777" w:rsidR="005C5572" w:rsidRDefault="005C5572" w:rsidP="003753FD">
      <w:r>
        <w:continuationSeparator/>
      </w:r>
    </w:p>
    <w:p w14:paraId="33A2CE59" w14:textId="77777777" w:rsidR="005C5572" w:rsidRDefault="005C5572" w:rsidP="003753FD"/>
    <w:p w14:paraId="07D2F1F2" w14:textId="77777777" w:rsidR="005C5572" w:rsidRDefault="005C5572" w:rsidP="003753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39769217"/>
      <w:docPartObj>
        <w:docPartGallery w:val="Page Numbers (Bottom of Page)"/>
        <w:docPartUnique/>
      </w:docPartObj>
    </w:sdtPr>
    <w:sdtEndPr>
      <w:rPr>
        <w:rStyle w:val="ZpatkontaktChar"/>
        <w:color w:val="1F5B9D"/>
        <w:sz w:val="21"/>
        <w:szCs w:val="21"/>
      </w:rPr>
    </w:sdtEndPr>
    <w:sdtContent>
      <w:sdt>
        <w:sdtPr>
          <w:rPr>
            <w:color w:val="1F5B9D"/>
            <w:sz w:val="21"/>
            <w:szCs w:val="21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rStyle w:val="ZpatkontaktChar"/>
          </w:rPr>
        </w:sdtEndPr>
        <w:sdtContent>
          <w:p w14:paraId="4772EC86" w14:textId="4CE215EB" w:rsidR="00234F70" w:rsidRDefault="009759C0" w:rsidP="003753FD">
            <w:pPr>
              <w:pStyle w:val="Zpat"/>
            </w:pPr>
            <w:r>
              <w:rPr>
                <w:noProof/>
                <w:lang w:eastAsia="cs-CZ"/>
              </w:rPr>
              <w:drawing>
                <wp:inline distT="0" distB="0" distL="0" distR="0" wp14:anchorId="198E956A" wp14:editId="7503F338">
                  <wp:extent cx="1152525" cy="734252"/>
                  <wp:effectExtent l="0" t="0" r="0" b="8890"/>
                  <wp:docPr id="16" name="Obrázek 16" descr="Obsah obrázku kreslení, podepsat, lidé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Obrázek 16" descr="Obsah obrázku kreslení, podepsat, lidé&#10;&#10;Popis byl vytvořen automaticky"/>
                          <pic:cNvPicPr/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72" t="-28317" r="-13890" b="19039"/>
                          <a:stretch/>
                        </pic:blipFill>
                        <pic:spPr bwMode="auto">
                          <a:xfrm>
                            <a:off x="0" y="0"/>
                            <a:ext cx="1154332" cy="7354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3A6865">
              <w:ptab w:relativeTo="margin" w:alignment="right" w:leader="none"/>
            </w:r>
            <w:r w:rsidRPr="003753FD">
              <w:rPr>
                <w:rStyle w:val="ZpatkontaktChar"/>
              </w:rPr>
              <w:fldChar w:fldCharType="begin"/>
            </w:r>
            <w:r w:rsidRPr="003753FD">
              <w:rPr>
                <w:rStyle w:val="ZpatkontaktChar"/>
              </w:rPr>
              <w:instrText>PAGE</w:instrText>
            </w:r>
            <w:r w:rsidRPr="003753FD">
              <w:rPr>
                <w:rStyle w:val="ZpatkontaktChar"/>
              </w:rPr>
              <w:fldChar w:fldCharType="separate"/>
            </w:r>
            <w:r w:rsidR="005E3BE7">
              <w:rPr>
                <w:rStyle w:val="ZpatkontaktChar"/>
                <w:noProof/>
              </w:rPr>
              <w:t>2</w:t>
            </w:r>
            <w:r w:rsidRPr="003753FD">
              <w:rPr>
                <w:rStyle w:val="ZpatkontaktChar"/>
              </w:rPr>
              <w:fldChar w:fldCharType="end"/>
            </w:r>
            <w:r w:rsidR="331947B7" w:rsidRPr="003753FD">
              <w:rPr>
                <w:rStyle w:val="ZpatkontaktChar"/>
              </w:rPr>
              <w:t xml:space="preserve"> / </w:t>
            </w:r>
            <w:r w:rsidRPr="003753FD">
              <w:rPr>
                <w:rStyle w:val="ZpatkontaktChar"/>
              </w:rPr>
              <w:fldChar w:fldCharType="begin"/>
            </w:r>
            <w:r w:rsidRPr="003753FD">
              <w:rPr>
                <w:rStyle w:val="ZpatkontaktChar"/>
              </w:rPr>
              <w:instrText>NUMPAGES</w:instrText>
            </w:r>
            <w:r w:rsidRPr="003753FD">
              <w:rPr>
                <w:rStyle w:val="ZpatkontaktChar"/>
              </w:rPr>
              <w:fldChar w:fldCharType="separate"/>
            </w:r>
            <w:r w:rsidR="005E3BE7">
              <w:rPr>
                <w:rStyle w:val="ZpatkontaktChar"/>
                <w:noProof/>
              </w:rPr>
              <w:t>2</w:t>
            </w:r>
            <w:r w:rsidRPr="003753FD">
              <w:rPr>
                <w:rStyle w:val="ZpatkontaktChar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C4FAA7" w14:textId="79FD57CF" w:rsidR="00FE6FD4" w:rsidRPr="00496EC6" w:rsidRDefault="00496EC6" w:rsidP="00496EC6">
    <w:pPr>
      <w:pStyle w:val="Zpatkontakt"/>
      <w:rPr>
        <w:b/>
        <w:bCs/>
      </w:rPr>
    </w:pPr>
    <w:r w:rsidRPr="003753FD">
      <w:rPr>
        <w:b/>
        <w:bCs/>
      </w:rPr>
      <w:t>Střední průmyslová škola, Obchodní akademie a Jazyková škola s právem státní jazykové zkoušky, Frýdek-Místek, p. o.</w:t>
    </w:r>
  </w:p>
  <w:p w14:paraId="4535846B" w14:textId="13EE8DDC" w:rsidR="00FD11AF" w:rsidRPr="00AB3BA3" w:rsidRDefault="00FD11AF" w:rsidP="003753FD">
    <w:pPr>
      <w:pStyle w:val="Zpatkontakt"/>
    </w:pPr>
    <w:r w:rsidRPr="00AB3BA3">
      <w:t>28. října 1598, 738 01 Frýdek-Místek</w:t>
    </w:r>
  </w:p>
  <w:p w14:paraId="3125E04D" w14:textId="77777777" w:rsidR="00FD11AF" w:rsidRPr="00AB3BA3" w:rsidRDefault="00FD11AF" w:rsidP="003753FD">
    <w:pPr>
      <w:pStyle w:val="Zpatkontakt"/>
    </w:pPr>
    <w:r w:rsidRPr="00AB3BA3">
      <w:t>T: 558 406</w:t>
    </w:r>
    <w:r>
      <w:t> </w:t>
    </w:r>
    <w:r w:rsidRPr="00AB3BA3">
      <w:t>111</w:t>
    </w:r>
    <w:r>
      <w:t xml:space="preserve"> </w:t>
    </w:r>
    <w:r>
      <w:rPr>
        <w:rFonts w:cstheme="minorHAnsi"/>
      </w:rPr>
      <w:t>•</w:t>
    </w:r>
    <w:r w:rsidRPr="00AB3BA3">
      <w:t xml:space="preserve"> E: </w:t>
    </w:r>
    <w:hyperlink r:id="rId1" w:history="1">
      <w:r w:rsidRPr="00AB3BA3">
        <w:rPr>
          <w:rStyle w:val="Hypertextovodkaz"/>
          <w:color w:val="1F5B9D"/>
          <w:u w:val="none"/>
        </w:rPr>
        <w:t>skola@pojfm.cz</w:t>
      </w:r>
    </w:hyperlink>
    <w:r>
      <w:t xml:space="preserve"> </w:t>
    </w:r>
    <w:r>
      <w:rPr>
        <w:rFonts w:cstheme="minorHAnsi"/>
      </w:rPr>
      <w:t>•</w:t>
    </w:r>
    <w:r w:rsidRPr="00AB3BA3">
      <w:t xml:space="preserve"> W: </w:t>
    </w:r>
    <w:hyperlink r:id="rId2" w:history="1">
      <w:r w:rsidRPr="00AB3BA3">
        <w:rPr>
          <w:rStyle w:val="Hypertextovodkaz"/>
          <w:color w:val="1F5B9D"/>
          <w:u w:val="none"/>
        </w:rPr>
        <w:t>www.pojfm.cz</w:t>
      </w:r>
    </w:hyperlink>
    <w:r>
      <w:t xml:space="preserve"> </w:t>
    </w:r>
    <w:r>
      <w:rPr>
        <w:rFonts w:cstheme="minorHAnsi"/>
      </w:rPr>
      <w:t>•</w:t>
    </w:r>
    <w:r w:rsidRPr="00AB3BA3">
      <w:t xml:space="preserve"> IČ: 00601381</w:t>
    </w:r>
    <w:r>
      <w:t xml:space="preserve"> </w:t>
    </w:r>
    <w:r>
      <w:rPr>
        <w:rFonts w:cstheme="minorHAnsi"/>
      </w:rPr>
      <w:t>•</w:t>
    </w:r>
    <w:r w:rsidRPr="00AB3BA3">
      <w:t xml:space="preserve"> ID datové schránky: hx7fqz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02FA35" w14:textId="77777777" w:rsidR="005C5572" w:rsidRDefault="005C5572" w:rsidP="003753FD">
      <w:r>
        <w:separator/>
      </w:r>
    </w:p>
    <w:p w14:paraId="2945AF27" w14:textId="77777777" w:rsidR="005C5572" w:rsidRDefault="005C5572" w:rsidP="003753FD"/>
    <w:p w14:paraId="715D3438" w14:textId="77777777" w:rsidR="005C5572" w:rsidRDefault="005C5572" w:rsidP="003753FD"/>
  </w:footnote>
  <w:footnote w:type="continuationSeparator" w:id="0">
    <w:p w14:paraId="3CE38E16" w14:textId="77777777" w:rsidR="005C5572" w:rsidRDefault="005C5572" w:rsidP="003753FD">
      <w:r>
        <w:continuationSeparator/>
      </w:r>
    </w:p>
    <w:p w14:paraId="00CEB6F7" w14:textId="77777777" w:rsidR="005C5572" w:rsidRDefault="005C5572" w:rsidP="003753FD"/>
    <w:p w14:paraId="154DD476" w14:textId="77777777" w:rsidR="005C5572" w:rsidRDefault="005C5572" w:rsidP="003753F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39"/>
      <w:gridCol w:w="3439"/>
      <w:gridCol w:w="3439"/>
    </w:tblGrid>
    <w:tr w:rsidR="6EB29B73" w14:paraId="2E3EFCB9" w14:textId="77777777" w:rsidTr="6EB29B73">
      <w:tc>
        <w:tcPr>
          <w:tcW w:w="3439" w:type="dxa"/>
        </w:tcPr>
        <w:p w14:paraId="599619B5" w14:textId="117CF81D" w:rsidR="6EB29B73" w:rsidRDefault="6EB29B73" w:rsidP="6EB29B73">
          <w:pPr>
            <w:pStyle w:val="Zhlav"/>
            <w:ind w:left="-115"/>
          </w:pPr>
        </w:p>
      </w:tc>
      <w:tc>
        <w:tcPr>
          <w:tcW w:w="3439" w:type="dxa"/>
        </w:tcPr>
        <w:p w14:paraId="04FA0159" w14:textId="394B8CA5" w:rsidR="6EB29B73" w:rsidRDefault="6EB29B73" w:rsidP="6EB29B73">
          <w:pPr>
            <w:pStyle w:val="Zhlav"/>
            <w:jc w:val="center"/>
          </w:pPr>
        </w:p>
      </w:tc>
      <w:tc>
        <w:tcPr>
          <w:tcW w:w="3439" w:type="dxa"/>
        </w:tcPr>
        <w:p w14:paraId="2EE07603" w14:textId="582B790E" w:rsidR="6EB29B73" w:rsidRDefault="6EB29B73" w:rsidP="6EB29B73">
          <w:pPr>
            <w:pStyle w:val="Zhlav"/>
            <w:ind w:right="-115"/>
            <w:jc w:val="right"/>
          </w:pPr>
        </w:p>
      </w:tc>
    </w:tr>
  </w:tbl>
  <w:p w14:paraId="58E3C861" w14:textId="3BF1F8E7" w:rsidR="6EB29B73" w:rsidRDefault="6EB29B73" w:rsidP="6EB29B73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98145C" w14:textId="1E350D2C" w:rsidR="00FD11AF" w:rsidRDefault="00FD11AF" w:rsidP="003753FD">
    <w:pPr>
      <w:pStyle w:val="Zhlav"/>
    </w:pPr>
    <w:r>
      <w:rPr>
        <w:noProof/>
        <w:lang w:eastAsia="cs-CZ"/>
      </w:rPr>
      <w:drawing>
        <wp:inline distT="0" distB="0" distL="0" distR="0" wp14:anchorId="74471F35" wp14:editId="1ACDFA10">
          <wp:extent cx="6551930" cy="1473200"/>
          <wp:effectExtent l="0" t="0" r="1270" b="0"/>
          <wp:docPr id="15" name="Obráze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ázek 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b="-15768"/>
                  <a:stretch/>
                </pic:blipFill>
                <pic:spPr bwMode="auto">
                  <a:xfrm>
                    <a:off x="0" y="0"/>
                    <a:ext cx="6551930" cy="1473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83B435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19EE8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C9C7D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BFECC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DAED0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364E3B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DEEC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27C94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098AA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B6032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C9A"/>
    <w:rsid w:val="00010407"/>
    <w:rsid w:val="00061756"/>
    <w:rsid w:val="000764D4"/>
    <w:rsid w:val="000A3CDA"/>
    <w:rsid w:val="000E6739"/>
    <w:rsid w:val="001420BE"/>
    <w:rsid w:val="00147257"/>
    <w:rsid w:val="0015067D"/>
    <w:rsid w:val="00164C94"/>
    <w:rsid w:val="001A1BFC"/>
    <w:rsid w:val="001B405E"/>
    <w:rsid w:val="001E2E25"/>
    <w:rsid w:val="00215274"/>
    <w:rsid w:val="00234F70"/>
    <w:rsid w:val="0024270F"/>
    <w:rsid w:val="002A17F1"/>
    <w:rsid w:val="002B1700"/>
    <w:rsid w:val="0031311A"/>
    <w:rsid w:val="003315F6"/>
    <w:rsid w:val="0035119D"/>
    <w:rsid w:val="003753FD"/>
    <w:rsid w:val="003A6865"/>
    <w:rsid w:val="003E35FC"/>
    <w:rsid w:val="0043053A"/>
    <w:rsid w:val="00455A93"/>
    <w:rsid w:val="00455AEB"/>
    <w:rsid w:val="004733EE"/>
    <w:rsid w:val="00496EC6"/>
    <w:rsid w:val="004972C3"/>
    <w:rsid w:val="004C7B61"/>
    <w:rsid w:val="004D0D1E"/>
    <w:rsid w:val="004E5445"/>
    <w:rsid w:val="004F5817"/>
    <w:rsid w:val="005237ED"/>
    <w:rsid w:val="0052760A"/>
    <w:rsid w:val="00537264"/>
    <w:rsid w:val="00545B54"/>
    <w:rsid w:val="005C5572"/>
    <w:rsid w:val="005E3BE7"/>
    <w:rsid w:val="005F64F2"/>
    <w:rsid w:val="00632001"/>
    <w:rsid w:val="006A67AA"/>
    <w:rsid w:val="006C14D7"/>
    <w:rsid w:val="006F64C8"/>
    <w:rsid w:val="00731FD2"/>
    <w:rsid w:val="00754994"/>
    <w:rsid w:val="008167DE"/>
    <w:rsid w:val="008350C8"/>
    <w:rsid w:val="00852B90"/>
    <w:rsid w:val="008927A7"/>
    <w:rsid w:val="008C77AB"/>
    <w:rsid w:val="008F0D2A"/>
    <w:rsid w:val="008F502B"/>
    <w:rsid w:val="009309DB"/>
    <w:rsid w:val="00945378"/>
    <w:rsid w:val="00974917"/>
    <w:rsid w:val="009759C0"/>
    <w:rsid w:val="009B6CF4"/>
    <w:rsid w:val="009D08A0"/>
    <w:rsid w:val="00A01C9A"/>
    <w:rsid w:val="00A14D24"/>
    <w:rsid w:val="00A249A0"/>
    <w:rsid w:val="00A76DCB"/>
    <w:rsid w:val="00AB3BA3"/>
    <w:rsid w:val="00AF495D"/>
    <w:rsid w:val="00B15F64"/>
    <w:rsid w:val="00CB5D33"/>
    <w:rsid w:val="00CC5165"/>
    <w:rsid w:val="00D15DFE"/>
    <w:rsid w:val="00D43DB8"/>
    <w:rsid w:val="00D75B80"/>
    <w:rsid w:val="00D85694"/>
    <w:rsid w:val="00DB0F3B"/>
    <w:rsid w:val="00E42FA1"/>
    <w:rsid w:val="00E718E2"/>
    <w:rsid w:val="00EA5A0E"/>
    <w:rsid w:val="00F512F1"/>
    <w:rsid w:val="00FD11AF"/>
    <w:rsid w:val="00FE6FD4"/>
    <w:rsid w:val="1A35D0A0"/>
    <w:rsid w:val="331947B7"/>
    <w:rsid w:val="4F6F2054"/>
    <w:rsid w:val="554B57A2"/>
    <w:rsid w:val="6EB29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B19B02"/>
  <w15:chartTrackingRefBased/>
  <w15:docId w15:val="{C948A977-E2AF-4B47-B8D9-49380BF1A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qFormat/>
    <w:rsid w:val="003753FD"/>
    <w:pPr>
      <w:spacing w:line="288" w:lineRule="auto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2"/>
    <w:qFormat/>
    <w:rsid w:val="008350C8"/>
    <w:pPr>
      <w:keepNext/>
      <w:keepLines/>
      <w:spacing w:before="240" w:after="0"/>
      <w:outlineLvl w:val="0"/>
    </w:pPr>
    <w:rPr>
      <w:rFonts w:eastAsiaTheme="majorEastAsia" w:cstheme="minorHAnsi"/>
      <w:b/>
      <w:bCs/>
      <w:color w:val="1F5B9D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3"/>
    <w:qFormat/>
    <w:rsid w:val="00EA5A0E"/>
    <w:pPr>
      <w:outlineLvl w:val="1"/>
    </w:pPr>
    <w:rPr>
      <w:b/>
      <w:bCs/>
      <w:color w:val="1F5B9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4"/>
    <w:qFormat/>
    <w:rsid w:val="00EA5A0E"/>
    <w:pPr>
      <w:outlineLvl w:val="2"/>
    </w:pPr>
    <w:rPr>
      <w:b/>
      <w:bCs/>
      <w:i/>
      <w:iCs/>
      <w:color w:val="1F5B9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01C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01C9A"/>
  </w:style>
  <w:style w:type="paragraph" w:styleId="Zpat">
    <w:name w:val="footer"/>
    <w:basedOn w:val="Normln"/>
    <w:link w:val="ZpatChar"/>
    <w:uiPriority w:val="99"/>
    <w:unhideWhenUsed/>
    <w:rsid w:val="00A01C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01C9A"/>
  </w:style>
  <w:style w:type="character" w:styleId="Hypertextovodkaz">
    <w:name w:val="Hyperlink"/>
    <w:basedOn w:val="Standardnpsmoodstavce"/>
    <w:uiPriority w:val="6"/>
    <w:rsid w:val="008167DE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167DE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2"/>
    <w:rsid w:val="008C77AB"/>
    <w:rPr>
      <w:rFonts w:eastAsiaTheme="majorEastAsia" w:cstheme="minorHAnsi"/>
      <w:b/>
      <w:bCs/>
      <w:color w:val="1F5B9D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3"/>
    <w:rsid w:val="008C77AB"/>
    <w:rPr>
      <w:b/>
      <w:bCs/>
      <w:color w:val="1F5B9D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4"/>
    <w:rsid w:val="008C77AB"/>
    <w:rPr>
      <w:b/>
      <w:bCs/>
      <w:i/>
      <w:iCs/>
      <w:color w:val="1F5B9D"/>
      <w:sz w:val="24"/>
      <w:szCs w:val="24"/>
    </w:rPr>
  </w:style>
  <w:style w:type="paragraph" w:styleId="Nzev">
    <w:name w:val="Title"/>
    <w:basedOn w:val="Normln"/>
    <w:next w:val="Normln"/>
    <w:link w:val="NzevChar"/>
    <w:qFormat/>
    <w:rsid w:val="004E5445"/>
    <w:pPr>
      <w:spacing w:after="0" w:line="312" w:lineRule="auto"/>
      <w:contextualSpacing/>
      <w:jc w:val="center"/>
    </w:pPr>
    <w:rPr>
      <w:rFonts w:eastAsiaTheme="majorEastAsia" w:cstheme="minorHAnsi"/>
      <w:color w:val="1F5B9D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4E5445"/>
    <w:rPr>
      <w:rFonts w:eastAsiaTheme="majorEastAsia" w:cstheme="minorHAnsi"/>
      <w:color w:val="1F5B9D"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uiPriority w:val="5"/>
    <w:qFormat/>
    <w:rsid w:val="008C77A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Standardnpsmoodstavce"/>
    <w:link w:val="Podtitul"/>
    <w:uiPriority w:val="5"/>
    <w:rsid w:val="008C77AB"/>
    <w:rPr>
      <w:rFonts w:eastAsiaTheme="minorEastAsia"/>
      <w:color w:val="5A5A5A" w:themeColor="text1" w:themeTint="A5"/>
      <w:spacing w:val="15"/>
      <w:sz w:val="24"/>
      <w:szCs w:val="24"/>
    </w:rPr>
  </w:style>
  <w:style w:type="character" w:styleId="Odkazintenzivn">
    <w:name w:val="Intense Reference"/>
    <w:basedOn w:val="Standardnpsmoodstavce"/>
    <w:uiPriority w:val="32"/>
    <w:qFormat/>
    <w:rsid w:val="008C77AB"/>
    <w:rPr>
      <w:b/>
      <w:bCs/>
      <w:smallCaps/>
      <w:color w:val="4472C4" w:themeColor="accent1"/>
      <w:spacing w:val="5"/>
    </w:rPr>
  </w:style>
  <w:style w:type="character" w:styleId="Siln">
    <w:name w:val="Strong"/>
    <w:basedOn w:val="Standardnpsmoodstavce"/>
    <w:uiPriority w:val="22"/>
    <w:qFormat/>
    <w:rsid w:val="008C77AB"/>
    <w:rPr>
      <w:b/>
      <w:bCs/>
    </w:rPr>
  </w:style>
  <w:style w:type="paragraph" w:styleId="Citt">
    <w:name w:val="Quote"/>
    <w:basedOn w:val="Normln"/>
    <w:next w:val="Normln"/>
    <w:link w:val="CittChar"/>
    <w:uiPriority w:val="29"/>
    <w:qFormat/>
    <w:rsid w:val="008C77A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8C77AB"/>
    <w:rPr>
      <w:i/>
      <w:iCs/>
      <w:color w:val="404040" w:themeColor="text1" w:themeTint="BF"/>
    </w:rPr>
  </w:style>
  <w:style w:type="paragraph" w:customStyle="1" w:styleId="Zpatkontakt">
    <w:name w:val="Zápatí kontakt"/>
    <w:basedOn w:val="Zpat"/>
    <w:link w:val="ZpatkontaktChar"/>
    <w:uiPriority w:val="10"/>
    <w:qFormat/>
    <w:rsid w:val="003753FD"/>
    <w:pPr>
      <w:spacing w:line="310" w:lineRule="exact"/>
    </w:pPr>
    <w:rPr>
      <w:color w:val="1F5B9D"/>
      <w:sz w:val="21"/>
      <w:szCs w:val="21"/>
    </w:rPr>
  </w:style>
  <w:style w:type="character" w:customStyle="1" w:styleId="ZpatkontaktChar">
    <w:name w:val="Zápatí kontakt Char"/>
    <w:basedOn w:val="ZpatChar"/>
    <w:link w:val="Zpatkontakt"/>
    <w:uiPriority w:val="10"/>
    <w:rsid w:val="003753FD"/>
    <w:rPr>
      <w:color w:val="1F5B9D"/>
      <w:sz w:val="21"/>
      <w:szCs w:val="21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276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760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E673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40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jfm.cz" TargetMode="External"/><Relationship Id="rId1" Type="http://schemas.openxmlformats.org/officeDocument/2006/relationships/hyperlink" Target="mailto:skola@pojfm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CC356528D5C8747A81CD8C0196CA510" ma:contentTypeVersion="12" ma:contentTypeDescription="Vytvoří nový dokument" ma:contentTypeScope="" ma:versionID="85ebe7fba61f06fba3fac6bc84bed060">
  <xsd:schema xmlns:xsd="http://www.w3.org/2001/XMLSchema" xmlns:xs="http://www.w3.org/2001/XMLSchema" xmlns:p="http://schemas.microsoft.com/office/2006/metadata/properties" xmlns:ns2="143b8a4a-aec1-4189-a3dc-e22c94349da2" xmlns:ns3="751af24b-5ec4-443a-9584-59db05dd4b66" targetNamespace="http://schemas.microsoft.com/office/2006/metadata/properties" ma:root="true" ma:fieldsID="cd8e35e63c1f94b4c654459f3065be2f" ns2:_="" ns3:_="">
    <xsd:import namespace="143b8a4a-aec1-4189-a3dc-e22c94349da2"/>
    <xsd:import namespace="751af24b-5ec4-443a-9584-59db05dd4b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3b8a4a-aec1-4189-a3dc-e22c94349d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1af24b-5ec4-443a-9584-59db05dd4b6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5D4E9-4B77-4ADC-AB0D-32102ECF81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3b8a4a-aec1-4189-a3dc-e22c94349da2"/>
    <ds:schemaRef ds:uri="751af24b-5ec4-443a-9584-59db05dd4b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E4316A-11B5-45C0-8A55-EB038E2AC09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5B2D39F-BA7C-40F2-A189-752A9C0F44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182B55-5994-45C9-AA14-4FCD2746E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696</Characters>
  <Application>Microsoft Office Word</Application>
  <DocSecurity>0</DocSecurity>
  <Lines>14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ton Michal</dc:creator>
  <cp:keywords/>
  <dc:description/>
  <cp:lastModifiedBy>Otahalova Katerina</cp:lastModifiedBy>
  <cp:revision>2</cp:revision>
  <cp:lastPrinted>2023-09-25T12:02:00Z</cp:lastPrinted>
  <dcterms:created xsi:type="dcterms:W3CDTF">2025-06-02T11:54:00Z</dcterms:created>
  <dcterms:modified xsi:type="dcterms:W3CDTF">2025-06-02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C356528D5C8747A81CD8C0196CA510</vt:lpwstr>
  </property>
</Properties>
</file>